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o, priezvisko, rodné priezvisko,</w:t>
      </w:r>
    </w:p>
    <w:p w:rsidR="001A1B36" w:rsidRPr="00F71848" w:rsidRDefault="00BD50E0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el Falis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akademické tituly, vedecko-pedagogické tituly, umelecko-pedagogické tituly, vedecké hodnosti,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rok narodenia,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BD50E0">
        <w:rPr>
          <w:rFonts w:ascii="Arial" w:hAnsi="Arial" w:cs="Arial"/>
          <w:sz w:val="20"/>
          <w:szCs w:val="20"/>
        </w:rPr>
        <w:t>72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 absolvovanom ďalšom vzdelávaní,</w:t>
      </w:r>
    </w:p>
    <w:p w:rsidR="001A1B36" w:rsidRDefault="001A1B36" w:rsidP="00BD50E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</w:t>
      </w:r>
      <w:r w:rsidR="00BD50E0">
        <w:rPr>
          <w:rFonts w:ascii="Arial" w:hAnsi="Arial" w:cs="Arial"/>
          <w:color w:val="20231E"/>
          <w:sz w:val="20"/>
          <w:szCs w:val="20"/>
        </w:rPr>
        <w:t>96</w:t>
      </w:r>
      <w:r>
        <w:rPr>
          <w:rFonts w:ascii="Arial" w:hAnsi="Arial" w:cs="Arial"/>
          <w:color w:val="20231E"/>
          <w:sz w:val="20"/>
          <w:szCs w:val="20"/>
        </w:rPr>
        <w:t xml:space="preserve"> MVDr.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397CCF" w:rsidRPr="00397CCF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>
        <w:rPr>
          <w:rFonts w:ascii="Arial" w:hAnsi="Arial" w:cs="Arial"/>
          <w:color w:val="20231E"/>
          <w:sz w:val="20"/>
          <w:szCs w:val="20"/>
        </w:rPr>
        <w:t> </w:t>
      </w:r>
      <w:r w:rsidR="00397CCF" w:rsidRPr="00397CCF">
        <w:rPr>
          <w:rFonts w:ascii="Arial" w:hAnsi="Arial" w:cs="Arial"/>
          <w:color w:val="20231E"/>
          <w:sz w:val="20"/>
          <w:szCs w:val="20"/>
        </w:rPr>
        <w:t>Košiciach</w:t>
      </w:r>
      <w:r w:rsidR="00BD50E0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BD50E0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Pr="00F7184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BD50E0">
        <w:rPr>
          <w:rFonts w:ascii="Arial" w:hAnsi="Arial" w:cs="Arial"/>
          <w:color w:val="20231E"/>
          <w:sz w:val="20"/>
          <w:szCs w:val="20"/>
        </w:rPr>
        <w:t>02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>PhD.</w:t>
      </w:r>
      <w:r w:rsidR="001A1B36">
        <w:rPr>
          <w:rFonts w:ascii="Arial" w:hAnsi="Arial" w:cs="Arial"/>
          <w:color w:val="20231E"/>
          <w:sz w:val="20"/>
          <w:szCs w:val="20"/>
        </w:rPr>
        <w:tab/>
      </w:r>
      <w:r w:rsidRPr="00397CCF">
        <w:rPr>
          <w:rFonts w:ascii="Arial" w:hAnsi="Arial" w:cs="Arial"/>
          <w:color w:val="20231E"/>
          <w:sz w:val="20"/>
          <w:szCs w:val="20"/>
        </w:rPr>
        <w:t xml:space="preserve">Univerzita veterinárskeho lekárstva </w:t>
      </w:r>
      <w:r>
        <w:rPr>
          <w:rFonts w:ascii="Arial" w:hAnsi="Arial" w:cs="Arial"/>
          <w:color w:val="20231E"/>
          <w:sz w:val="20"/>
          <w:szCs w:val="20"/>
        </w:rPr>
        <w:t xml:space="preserve">a farmácie </w:t>
      </w:r>
      <w:r w:rsidRPr="00397CCF">
        <w:rPr>
          <w:rFonts w:ascii="Arial" w:hAnsi="Arial" w:cs="Arial"/>
          <w:color w:val="20231E"/>
          <w:sz w:val="20"/>
          <w:szCs w:val="20"/>
        </w:rPr>
        <w:t>v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397CCF">
        <w:rPr>
          <w:rFonts w:ascii="Arial" w:hAnsi="Arial" w:cs="Arial"/>
          <w:color w:val="20231E"/>
          <w:sz w:val="20"/>
          <w:szCs w:val="20"/>
        </w:rPr>
        <w:t>Košiciach</w:t>
      </w:r>
      <w:r>
        <w:rPr>
          <w:rFonts w:ascii="Arial" w:hAnsi="Arial" w:cs="Arial"/>
          <w:color w:val="20231E"/>
          <w:sz w:val="20"/>
          <w:szCs w:val="20"/>
        </w:rPr>
        <w:t xml:space="preserve">, 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št. o.: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97CCF" w:rsidRDefault="003545FC" w:rsidP="003545F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                         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 </w:t>
      </w:r>
      <w:r w:rsidR="00777EEA" w:rsidRPr="00777EEA">
        <w:rPr>
          <w:rFonts w:ascii="Arial" w:hAnsi="Arial" w:cs="Arial"/>
          <w:color w:val="20231E"/>
          <w:sz w:val="20"/>
          <w:szCs w:val="20"/>
        </w:rPr>
        <w:t>43- 31- 9 Hygiena prostredia a potravín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935545" w:rsidRPr="00421A8F" w:rsidRDefault="00BD50E0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1-2010</w:t>
      </w:r>
      <w:r w:rsidR="00935545" w:rsidRPr="00421A8F">
        <w:rPr>
          <w:rFonts w:ascii="Arial" w:hAnsi="Arial" w:cs="Arial"/>
          <w:color w:val="20231E"/>
          <w:sz w:val="20"/>
          <w:szCs w:val="20"/>
        </w:rPr>
        <w:t xml:space="preserve">     </w:t>
      </w:r>
      <w:r w:rsidR="00935545" w:rsidRPr="00421A8F"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 xml:space="preserve">UVLF v Košiciach, Ústav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toxikológie</w:t>
      </w:r>
      <w:proofErr w:type="spellEnd"/>
      <w:r w:rsidR="00935545" w:rsidRPr="00421A8F">
        <w:rPr>
          <w:rFonts w:ascii="Arial" w:hAnsi="Arial" w:cs="Arial"/>
          <w:color w:val="20231E"/>
          <w:sz w:val="20"/>
          <w:szCs w:val="20"/>
        </w:rPr>
        <w:t xml:space="preserve"> - výskumný pracovník;  </w:t>
      </w:r>
    </w:p>
    <w:p w:rsidR="00935545" w:rsidRDefault="00BD50E0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0</w:t>
      </w:r>
      <w:r w:rsidR="00935545" w:rsidRPr="00421A8F">
        <w:rPr>
          <w:rFonts w:ascii="Arial" w:hAnsi="Arial" w:cs="Arial"/>
          <w:color w:val="20231E"/>
          <w:sz w:val="20"/>
          <w:szCs w:val="20"/>
        </w:rPr>
        <w:t xml:space="preserve"> - doteraz  UVLF v Košiciach, </w:t>
      </w:r>
      <w:r>
        <w:rPr>
          <w:rFonts w:ascii="Arial" w:hAnsi="Arial" w:cs="Arial"/>
          <w:color w:val="20231E"/>
          <w:sz w:val="20"/>
          <w:szCs w:val="20"/>
        </w:rPr>
        <w:t xml:space="preserve">Ústav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toxikológie</w:t>
      </w:r>
      <w:proofErr w:type="spellEnd"/>
      <w:r w:rsidRPr="00421A8F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421A8F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>odborný asistent;</w:t>
      </w:r>
    </w:p>
    <w:p w:rsidR="00BD50E0" w:rsidRDefault="00BD50E0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BD50E0" w:rsidRPr="00BD50E0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2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Workshop on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dossier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valuation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according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directive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91/414/EEC-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nviromental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fate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cotoxicology</w:t>
      </w:r>
      <w:proofErr w:type="spellEnd"/>
    </w:p>
    <w:p w:rsidR="00BD50E0" w:rsidRPr="00BD50E0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3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Školenie : Preprava nebezpečných vecí dohoda ADR. </w:t>
      </w:r>
    </w:p>
    <w:p w:rsidR="00BD50E0" w:rsidRPr="00BD50E0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6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Odborná stáž na  PSD  York 2-22 Júna, Department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cotoxicology</w:t>
      </w:r>
      <w:proofErr w:type="spellEnd"/>
    </w:p>
    <w:p w:rsidR="00BD50E0" w:rsidRPr="00BD50E0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>2012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>Osvedčenie o získanom vzdelaní s celoštátnou platnosťou anglického jazyka (II</w:t>
      </w:r>
      <w:r>
        <w:rPr>
          <w:rFonts w:ascii="Arial" w:hAnsi="Arial" w:cs="Arial"/>
          <w:color w:val="20231E"/>
          <w:sz w:val="20"/>
          <w:szCs w:val="20"/>
        </w:rPr>
        <w:t xml:space="preserve">I. stupeň. B1 a IV. stupeň B2 </w:t>
      </w:r>
    </w:p>
    <w:p w:rsidR="00BD50E0" w:rsidRPr="00BD50E0" w:rsidRDefault="00777EEA" w:rsidP="00777EEA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3</w:t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="00BD50E0" w:rsidRPr="00BD50E0">
        <w:rPr>
          <w:rFonts w:ascii="Arial" w:hAnsi="Arial" w:cs="Arial"/>
          <w:color w:val="20231E"/>
          <w:sz w:val="20"/>
          <w:szCs w:val="20"/>
        </w:rPr>
        <w:t xml:space="preserve">Osvedčenie o ovládaní práce s PC (Microsoft Word, Excel, </w:t>
      </w:r>
      <w:proofErr w:type="spellStart"/>
      <w:r w:rsidR="00BD50E0" w:rsidRPr="00BD50E0">
        <w:rPr>
          <w:rFonts w:ascii="Arial" w:hAnsi="Arial" w:cs="Arial"/>
          <w:color w:val="20231E"/>
          <w:sz w:val="20"/>
          <w:szCs w:val="20"/>
        </w:rPr>
        <w:t>Power</w:t>
      </w:r>
      <w:proofErr w:type="spellEnd"/>
      <w:r w:rsidR="00BD50E0" w:rsidRPr="00BD50E0">
        <w:rPr>
          <w:rFonts w:ascii="Arial" w:hAnsi="Arial" w:cs="Arial"/>
          <w:color w:val="20231E"/>
          <w:sz w:val="20"/>
          <w:szCs w:val="20"/>
        </w:rPr>
        <w:t xml:space="preserve"> Point, Windows III) </w:t>
      </w:r>
    </w:p>
    <w:p w:rsidR="00BD50E0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>2013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>Osvedčenie o absolvovaní vzdelávacej akt</w:t>
      </w:r>
      <w:r>
        <w:rPr>
          <w:rFonts w:ascii="Arial" w:hAnsi="Arial" w:cs="Arial"/>
          <w:color w:val="20231E"/>
          <w:sz w:val="20"/>
          <w:szCs w:val="20"/>
        </w:rPr>
        <w:t>ivity „ Manažérske zručnosti“</w:t>
      </w:r>
    </w:p>
    <w:p w:rsidR="00BD50E0" w:rsidRPr="00421A8F" w:rsidRDefault="00BD50E0" w:rsidP="00BD50E0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BD50E0" w:rsidRDefault="00BD50E0" w:rsidP="00BD50E0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Ústav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zoohygieny</w:t>
      </w:r>
      <w:proofErr w:type="spellEnd"/>
      <w:r>
        <w:rPr>
          <w:rFonts w:ascii="Arial" w:hAnsi="Arial" w:cs="Arial"/>
          <w:color w:val="20231E"/>
          <w:sz w:val="20"/>
          <w:szCs w:val="20"/>
        </w:rPr>
        <w:t>: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6-2002</w:t>
      </w:r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cvičenia z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Rádiobi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VVL, HP </w:t>
      </w:r>
    </w:p>
    <w:p w:rsidR="00BD50E0" w:rsidRPr="00BD50E0" w:rsidRDefault="00BD50E0" w:rsidP="00BD50E0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Ústav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</w:t>
      </w:r>
      <w:r>
        <w:rPr>
          <w:rFonts w:ascii="Arial" w:hAnsi="Arial" w:cs="Arial"/>
          <w:color w:val="20231E"/>
          <w:sz w:val="20"/>
          <w:szCs w:val="20"/>
        </w:rPr>
        <w:t>ológie</w:t>
      </w:r>
      <w:proofErr w:type="spellEnd"/>
      <w:r>
        <w:rPr>
          <w:rFonts w:ascii="Arial" w:hAnsi="Arial" w:cs="Arial"/>
          <w:color w:val="20231E"/>
          <w:sz w:val="20"/>
          <w:szCs w:val="20"/>
        </w:rPr>
        <w:t>: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1 – doteraz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cvičenia a prednášky z predmetu 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VVL, HP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8-2015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garant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HP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9 – doteraz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cvičenia z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F 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7  -2008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vybrané prednášky z predmetu Farmaceutická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propedeutik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F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09- doteraz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cvičenia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cology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GVM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13- doteraz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garant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ko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VVL </w:t>
      </w:r>
    </w:p>
    <w:p w:rsidR="00BD50E0" w:rsidRPr="00BD50E0" w:rsidRDefault="00BD50E0" w:rsidP="00BD50E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13- doteraz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vybrané semináre predmetu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cotoxicology</w:t>
      </w:r>
      <w:proofErr w:type="spellEnd"/>
    </w:p>
    <w:p w:rsidR="00BD50E0" w:rsidRPr="00BD50E0" w:rsidRDefault="00BD50E0" w:rsidP="00BD50E0">
      <w:pPr>
        <w:autoSpaceDE w:val="0"/>
        <w:autoSpaceDN w:val="0"/>
        <w:adjustRightInd w:val="0"/>
        <w:ind w:left="2836" w:hanging="141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15-2016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garant predmetov Environmentálna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, Hodnotenie rizika chemických látok pre zvieratá a životné prostredie, Klinická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 v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štúdijnom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odbore 7.1.18.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BD50E0" w:rsidRDefault="00BD50E0" w:rsidP="00BD50E0">
      <w:pPr>
        <w:autoSpaceDE w:val="0"/>
        <w:autoSpaceDN w:val="0"/>
        <w:adjustRightInd w:val="0"/>
        <w:ind w:left="70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2016- doteraz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D50E0">
        <w:rPr>
          <w:rFonts w:ascii="Arial" w:hAnsi="Arial" w:cs="Arial"/>
          <w:color w:val="20231E"/>
          <w:sz w:val="20"/>
          <w:szCs w:val="20"/>
        </w:rPr>
        <w:t xml:space="preserve">garant predmetov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cology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GVM,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cotoxicology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GVM, </w:t>
      </w:r>
    </w:p>
    <w:p w:rsidR="00BD50E0" w:rsidRDefault="00BD50E0" w:rsidP="00BD50E0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Imuno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 ŠP F</w:t>
      </w:r>
    </w:p>
    <w:p w:rsidR="00BD50E0" w:rsidRDefault="00BD50E0" w:rsidP="00BD50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B319BE" w:rsidRDefault="001A1B36" w:rsidP="00BD50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="003545FC">
        <w:rPr>
          <w:rFonts w:ascii="Arial" w:hAnsi="Arial" w:cs="Arial"/>
          <w:color w:val="20231E"/>
          <w:sz w:val="20"/>
          <w:szCs w:val="20"/>
        </w:rPr>
        <w:tab/>
      </w:r>
      <w:r w:rsidR="003545FC">
        <w:rPr>
          <w:rFonts w:ascii="Arial" w:hAnsi="Arial" w:cs="Arial"/>
          <w:color w:val="20231E"/>
          <w:sz w:val="20"/>
          <w:szCs w:val="20"/>
        </w:rPr>
        <w:tab/>
      </w: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 alebo o umeleckom zameraní,</w:t>
      </w:r>
    </w:p>
    <w:p w:rsidR="00BD50E0" w:rsidRDefault="00BD50E0" w:rsidP="001A1B3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D50E0">
        <w:rPr>
          <w:rFonts w:ascii="Arial" w:hAnsi="Arial" w:cs="Arial"/>
          <w:color w:val="20231E"/>
          <w:sz w:val="20"/>
          <w:szCs w:val="20"/>
        </w:rPr>
        <w:t xml:space="preserve">Veterinárna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; hodnotenie rizika pesticídov v oblasti </w:t>
      </w:r>
    </w:p>
    <w:p w:rsidR="00397CCF" w:rsidRDefault="00BD50E0" w:rsidP="001A1B3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ekotoxikológia</w:t>
      </w:r>
      <w:proofErr w:type="spellEnd"/>
      <w:r w:rsidRPr="00BD50E0">
        <w:rPr>
          <w:rFonts w:ascii="Arial" w:hAnsi="Arial" w:cs="Arial"/>
          <w:color w:val="20231E"/>
          <w:sz w:val="20"/>
          <w:szCs w:val="20"/>
        </w:rPr>
        <w:t xml:space="preserve">; hodnotenie účinku pesticídov, </w:t>
      </w:r>
      <w:proofErr w:type="spellStart"/>
      <w:r w:rsidRPr="00BD50E0">
        <w:rPr>
          <w:rFonts w:ascii="Arial" w:hAnsi="Arial" w:cs="Arial"/>
          <w:color w:val="20231E"/>
          <w:sz w:val="20"/>
          <w:szCs w:val="20"/>
        </w:rPr>
        <w:t>rádiobiológia</w:t>
      </w:r>
      <w:proofErr w:type="spellEnd"/>
    </w:p>
    <w:p w:rsidR="00BD50E0" w:rsidRPr="00293737" w:rsidRDefault="00BD50E0" w:rsidP="001A1B3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ublikačnej činnosti,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AB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Vedecké monografie vydané v domácich vydavateľstv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DC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</w:t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10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DD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</w:t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DE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DF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Vedecké práce v ostatných domácich časopiso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1</w:t>
      </w:r>
    </w:p>
    <w:p w:rsid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DN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časopisoch registrovaných </w:t>
      </w:r>
    </w:p>
    <w:p w:rsidR="00BD50E0" w:rsidRPr="00BD50E0" w:rsidRDefault="00BD50E0" w:rsidP="000A273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lastRenderedPageBreak/>
        <w:t xml:space="preserve">v databázach Web of </w:t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Science</w:t>
      </w:r>
      <w:proofErr w:type="spellEnd"/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alebo SCOPUS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EC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recenzovaných vedeckých </w:t>
      </w:r>
    </w:p>
    <w:p w:rsidR="00BD50E0" w:rsidRPr="00BD50E0" w:rsidRDefault="00BD50E0" w:rsidP="000A273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7</w:t>
      </w:r>
    </w:p>
    <w:p w:rsid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ED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recenzovaných vedeckých </w:t>
      </w:r>
    </w:p>
    <w:p w:rsidR="00BD50E0" w:rsidRPr="00BD50E0" w:rsidRDefault="00BD50E0" w:rsidP="000A2739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zborníkoch, monografi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9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C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Publikované príspevky na </w:t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zahr</w:t>
      </w:r>
      <w:proofErr w:type="spellEnd"/>
      <w:r w:rsidR="000A2739">
        <w:rPr>
          <w:rFonts w:ascii="Arial" w:hAnsi="Arial" w:cs="Arial"/>
          <w:bCs/>
          <w:color w:val="20231E"/>
          <w:sz w:val="20"/>
          <w:szCs w:val="20"/>
        </w:rPr>
        <w:t>.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vedeckých konferenci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38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D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Publikované príspevky na domácich vedeckých konferenci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47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G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Abstrakty príspevkov zo zahraničných konferencií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Abstrakty príspevkov z domácich konferencií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0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K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Postery</w:t>
      </w:r>
      <w:proofErr w:type="spellEnd"/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zo zahraničných konferencií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AFL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proofErr w:type="spellStart"/>
      <w:r w:rsidRPr="00BD50E0">
        <w:rPr>
          <w:rFonts w:ascii="Arial" w:hAnsi="Arial" w:cs="Arial"/>
          <w:bCs/>
          <w:color w:val="20231E"/>
          <w:sz w:val="20"/>
          <w:szCs w:val="20"/>
        </w:rPr>
        <w:t>Postery</w:t>
      </w:r>
      <w:proofErr w:type="spellEnd"/>
      <w:r w:rsidRPr="00BD50E0">
        <w:rPr>
          <w:rFonts w:ascii="Arial" w:hAnsi="Arial" w:cs="Arial"/>
          <w:bCs/>
          <w:color w:val="20231E"/>
          <w:sz w:val="20"/>
          <w:szCs w:val="20"/>
        </w:rPr>
        <w:t xml:space="preserve"> z domácich konferencií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BAB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Odborné monografie vydané v domácich vydavateľstvá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1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BCI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Skriptá a učebné texty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BDF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1</w:t>
      </w:r>
    </w:p>
    <w:p w:rsid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BEE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Odborné práce v zahraničných zborníkoch </w:t>
      </w:r>
    </w:p>
    <w:p w:rsidR="00BD50E0" w:rsidRPr="00BD50E0" w:rsidRDefault="00BD50E0" w:rsidP="000A273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(konferenčných aj nekonferenčných)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BD50E0" w:rsidRPr="00BD50E0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DAI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Cs/>
          <w:color w:val="20231E"/>
          <w:sz w:val="20"/>
          <w:szCs w:val="20"/>
        </w:rPr>
        <w:tab/>
      </w:r>
      <w:r w:rsidRPr="00BD50E0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FAI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 xml:space="preserve">Redakčné a zostavovateľské práce knižného charakteru </w:t>
      </w:r>
    </w:p>
    <w:p w:rsidR="00BD50E0" w:rsidRPr="00BD50E0" w:rsidRDefault="00BD50E0" w:rsidP="000A273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BD50E0">
        <w:rPr>
          <w:rFonts w:ascii="Arial" w:hAnsi="Arial" w:cs="Arial"/>
          <w:bCs/>
          <w:color w:val="20231E"/>
          <w:sz w:val="20"/>
          <w:szCs w:val="20"/>
        </w:rPr>
        <w:t>(bibliografie, encyklopédie, katalógy, slovníky, zborníky...)</w:t>
      </w:r>
      <w:r w:rsidRPr="00BD50E0">
        <w:rPr>
          <w:rFonts w:ascii="Arial" w:hAnsi="Arial" w:cs="Arial"/>
          <w:bCs/>
          <w:color w:val="20231E"/>
          <w:sz w:val="20"/>
          <w:szCs w:val="20"/>
        </w:rPr>
        <w:tab/>
        <w:t>2</w:t>
      </w:r>
    </w:p>
    <w:p w:rsidR="0021111D" w:rsidRPr="000A2739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r w:rsidRPr="000A2739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0A2739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0A2739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A2739">
        <w:rPr>
          <w:rFonts w:ascii="Arial" w:hAnsi="Arial" w:cs="Arial"/>
          <w:b/>
          <w:bCs/>
          <w:color w:val="20231E"/>
          <w:sz w:val="20"/>
          <w:szCs w:val="20"/>
        </w:rPr>
        <w:t xml:space="preserve">                                                                                                </w:t>
      </w:r>
      <w:r w:rsidRPr="000A2739">
        <w:rPr>
          <w:rFonts w:ascii="Arial" w:hAnsi="Arial" w:cs="Arial"/>
          <w:b/>
          <w:bCs/>
          <w:color w:val="20231E"/>
          <w:sz w:val="20"/>
          <w:szCs w:val="20"/>
        </w:rPr>
        <w:t>163</w:t>
      </w:r>
    </w:p>
    <w:p w:rsidR="00BD50E0" w:rsidRPr="0021111D" w:rsidRDefault="00BD50E0" w:rsidP="00BD50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ohlasy na vedeckú alebo umeleckú prácu,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0A273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0A273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73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73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 w:rsidRPr="000A2739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73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A2739" w:rsidRPr="000A2739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739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A2739" w:rsidRPr="000A2739" w:rsidRDefault="000A2739" w:rsidP="000A2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739"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</w:tr>
    </w:tbl>
    <w:p w:rsidR="001A1B36" w:rsidRPr="000A2739" w:rsidRDefault="001A1B36" w:rsidP="001A1B36">
      <w:pPr>
        <w:tabs>
          <w:tab w:val="left" w:pos="3315"/>
        </w:tabs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0A2739">
        <w:rPr>
          <w:rFonts w:ascii="Arial" w:hAnsi="Arial" w:cs="Arial"/>
          <w:color w:val="20231E"/>
          <w:sz w:val="20"/>
          <w:szCs w:val="20"/>
        </w:rPr>
        <w:tab/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,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>
        <w:rPr>
          <w:rFonts w:ascii="Arial" w:hAnsi="Arial" w:cs="Arial"/>
          <w:color w:val="20231E"/>
          <w:sz w:val="20"/>
          <w:szCs w:val="20"/>
        </w:rPr>
        <w:t>0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="006E68D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p</w:t>
      </w:r>
      <w:r w:rsidR="001A1B36" w:rsidRPr="00147BBB">
        <w:rPr>
          <w:rFonts w:ascii="Arial" w:hAnsi="Arial" w:cs="Arial"/>
          <w:color w:val="20231E"/>
          <w:sz w:val="20"/>
          <w:szCs w:val="20"/>
        </w:rPr>
        <w:t>očet diplomantov školených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– </w:t>
      </w:r>
      <w:r>
        <w:rPr>
          <w:rFonts w:ascii="Arial" w:hAnsi="Arial" w:cs="Arial"/>
          <w:color w:val="20231E"/>
          <w:sz w:val="20"/>
          <w:szCs w:val="20"/>
        </w:rPr>
        <w:t>0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, </w:t>
      </w:r>
      <w:r w:rsidR="001A1B36" w:rsidRPr="002B1EEC">
        <w:rPr>
          <w:rFonts w:ascii="Arial" w:hAnsi="Arial" w:cs="Arial"/>
          <w:color w:val="20231E"/>
          <w:sz w:val="20"/>
          <w:szCs w:val="20"/>
        </w:rPr>
        <w:t>ku dňu vyhotovenia životopisu riadne skončili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– </w:t>
      </w:r>
      <w:r>
        <w:rPr>
          <w:rFonts w:ascii="Arial" w:hAnsi="Arial" w:cs="Arial"/>
          <w:color w:val="20231E"/>
          <w:sz w:val="20"/>
          <w:szCs w:val="20"/>
        </w:rPr>
        <w:t>0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>Názov študijného odboru v ktorom sa konanie uskutočňuje:</w:t>
      </w:r>
    </w:p>
    <w:p w:rsidR="001A1B36" w:rsidRPr="002B1EEC" w:rsidRDefault="00B319BE" w:rsidP="006E6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7D7D" w:rsidRPr="008A7D7D">
        <w:rPr>
          <w:rFonts w:ascii="Arial" w:hAnsi="Arial" w:cs="Arial"/>
          <w:sz w:val="20"/>
          <w:szCs w:val="20"/>
        </w:rPr>
        <w:t>6.3.11. hygiena chovu zvierat a životné prostredie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8A7D7D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8A7D7D">
        <w:rPr>
          <w:rFonts w:ascii="Arial" w:hAnsi="Arial" w:cs="Arial"/>
          <w:sz w:val="20"/>
          <w:szCs w:val="20"/>
        </w:rPr>
        <w:t>Štúdium synergického a antagonistického pôsobenia ionizujúceho žiarenia, vybraných kovov a pesticídov</w:t>
      </w:r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2061D5" w:rsidRPr="00F55464" w:rsidRDefault="00F55464" w:rsidP="00F55464">
      <w:pPr>
        <w:ind w:left="705"/>
        <w:rPr>
          <w:rFonts w:ascii="Arial" w:hAnsi="Arial" w:cs="Arial"/>
          <w:sz w:val="20"/>
          <w:szCs w:val="20"/>
        </w:rPr>
      </w:pPr>
      <w:r w:rsidRPr="00F55464">
        <w:rPr>
          <w:rFonts w:ascii="Arial" w:hAnsi="Arial" w:cs="Arial"/>
          <w:sz w:val="20"/>
          <w:szCs w:val="20"/>
        </w:rPr>
        <w:t>Hodnotenie rizika ako nástroj na zabezpečenie trvalo udržateľného a bezpečného použitia pesticídov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440054" w:rsidRPr="00684FED" w:rsidRDefault="00440054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9B3E24" w:rsidRPr="009B3E24">
        <w:rPr>
          <w:rFonts w:ascii="Arial" w:hAnsi="Arial" w:cs="Arial"/>
          <w:sz w:val="20"/>
          <w:szCs w:val="20"/>
        </w:rPr>
        <w:t>Údaje o oponentoch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D41BF3" w:rsidRPr="00CD4B28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8A7D7D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530A5F">
              <w:rPr>
                <w:rFonts w:ascii="Arial Narrow" w:hAnsi="Arial Narrow"/>
              </w:rPr>
              <w:t xml:space="preserve">prof. MVDr. Miloslav </w:t>
            </w:r>
            <w:proofErr w:type="spellStart"/>
            <w:r w:rsidRPr="00530A5F">
              <w:rPr>
                <w:rFonts w:ascii="Arial Narrow" w:hAnsi="Arial Narrow"/>
              </w:rPr>
              <w:t>Ondrašovič</w:t>
            </w:r>
            <w:proofErr w:type="spellEnd"/>
            <w:r w:rsidRPr="00530A5F">
              <w:rPr>
                <w:rFonts w:ascii="Arial Narrow" w:hAnsi="Arial Narrow"/>
              </w:rPr>
              <w:t>, CSc.</w:t>
            </w:r>
            <w:r w:rsidR="00D41BF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41BF3" w:rsidRPr="002C117C">
              <w:rPr>
                <w:rFonts w:ascii="Arial Narrow" w:hAnsi="Arial Narrow"/>
                <w:sz w:val="22"/>
                <w:szCs w:val="22"/>
              </w:rPr>
              <w:t>UVLF v Košiciach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8A7D7D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530A5F">
              <w:rPr>
                <w:rFonts w:ascii="Arial Narrow" w:hAnsi="Arial Narrow"/>
              </w:rPr>
              <w:t>doc. MVDr. Pavel Suchý, PhD., VFU Brno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8A7D7D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prof. MVDr. Lýdia </w:t>
            </w:r>
            <w:proofErr w:type="spellStart"/>
            <w:r>
              <w:rPr>
                <w:rFonts w:ascii="Arial Narrow" w:hAnsi="Arial Narrow"/>
              </w:rPr>
              <w:t>Čisláková</w:t>
            </w:r>
            <w:proofErr w:type="spellEnd"/>
            <w:r>
              <w:rPr>
                <w:rFonts w:ascii="Arial Narrow" w:hAnsi="Arial Narrow"/>
              </w:rPr>
              <w:t>, CSc., LF UPJŠ v Košiciach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8A7D7D" w:rsidRDefault="008A7D7D" w:rsidP="008A7D7D">
            <w:pPr>
              <w:spacing w:line="276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A7D7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of. MVDr. Petr Dvořák, CSc., VFU Brno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8A7D7D" w:rsidRDefault="008A7D7D" w:rsidP="002061D5">
            <w:pPr>
              <w:rPr>
                <w:rFonts w:ascii="Arial Narrow" w:hAnsi="Arial Narrow"/>
                <w:sz w:val="22"/>
                <w:szCs w:val="22"/>
              </w:rPr>
            </w:pPr>
            <w:r w:rsidRPr="008A7D7D">
              <w:rPr>
                <w:rFonts w:ascii="Arial Narrow" w:hAnsi="Arial Narrow"/>
                <w:sz w:val="22"/>
                <w:szCs w:val="22"/>
              </w:rPr>
              <w:t xml:space="preserve">prof. MVDr. Peter </w:t>
            </w:r>
            <w:proofErr w:type="spellStart"/>
            <w:r w:rsidRPr="008A7D7D">
              <w:rPr>
                <w:rFonts w:ascii="Arial Narrow" w:hAnsi="Arial Narrow"/>
                <w:sz w:val="22"/>
                <w:szCs w:val="22"/>
              </w:rPr>
              <w:t>Mass</w:t>
            </w:r>
            <w:r w:rsidR="002061D5">
              <w:rPr>
                <w:rFonts w:ascii="Arial Narrow" w:hAnsi="Arial Narrow"/>
                <w:sz w:val="22"/>
                <w:szCs w:val="22"/>
              </w:rPr>
              <w:t>á</w:t>
            </w:r>
            <w:r w:rsidRPr="008A7D7D">
              <w:rPr>
                <w:rFonts w:ascii="Arial Narrow" w:hAnsi="Arial Narrow"/>
                <w:sz w:val="22"/>
                <w:szCs w:val="22"/>
              </w:rPr>
              <w:t>nyi</w:t>
            </w:r>
            <w:proofErr w:type="spellEnd"/>
            <w:r w:rsidRPr="008A7D7D">
              <w:rPr>
                <w:rFonts w:ascii="Arial Narrow" w:hAnsi="Arial Narrow"/>
                <w:sz w:val="22"/>
                <w:szCs w:val="22"/>
              </w:rPr>
              <w:t>, DrSc., Fakulta biotechnológie a potravinárstva SPU v Nitre</w:t>
            </w:r>
          </w:p>
        </w:tc>
      </w:tr>
      <w:tr w:rsidR="00D41BF3" w:rsidRPr="00D73B6A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8A7D7D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prof. MVDr. Ján </w:t>
            </w:r>
            <w:proofErr w:type="spellStart"/>
            <w:r>
              <w:rPr>
                <w:rFonts w:ascii="Arial Narrow" w:hAnsi="Arial Narrow"/>
              </w:rPr>
              <w:t>Venglovský</w:t>
            </w:r>
            <w:proofErr w:type="spellEnd"/>
            <w:r>
              <w:rPr>
                <w:rFonts w:ascii="Arial Narrow" w:hAnsi="Arial Narrow"/>
              </w:rPr>
              <w:t>, PhD., UVLF v 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8A7D7D" w:rsidRDefault="008A7D7D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A7D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f. MVDr. Petr Dvořák, CSc., VFU</w:t>
            </w:r>
            <w:r w:rsidRPr="008A7D7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Brno</w:t>
            </w:r>
            <w:r w:rsidRPr="00D41BF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8A7D7D" w:rsidRDefault="004338FA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592640086" r:id="rId7"/>
              </w:object>
            </w:r>
          </w:p>
          <w:p w:rsidR="004338FA" w:rsidRDefault="004338FA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E2C50" w:rsidRDefault="00D41BF3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41BF3">
              <w:rPr>
                <w:rFonts w:ascii="Arial" w:hAnsi="Arial" w:cs="Arial"/>
                <w:noProof/>
                <w:sz w:val="20"/>
                <w:szCs w:val="20"/>
              </w:rPr>
              <w:t>prof. MVDr. Peter Mass</w:t>
            </w:r>
            <w:r w:rsidR="002061D5">
              <w:rPr>
                <w:rFonts w:ascii="Arial" w:hAnsi="Arial" w:cs="Arial"/>
                <w:noProof/>
                <w:sz w:val="20"/>
                <w:szCs w:val="20"/>
              </w:rPr>
              <w:t>á</w:t>
            </w:r>
            <w:r w:rsidRPr="00D41BF3">
              <w:rPr>
                <w:rFonts w:ascii="Arial" w:hAnsi="Arial" w:cs="Arial"/>
                <w:noProof/>
                <w:sz w:val="20"/>
                <w:szCs w:val="20"/>
              </w:rPr>
              <w:t xml:space="preserve">nyi, DrSc., Fakulta biotechnológie a potravinárstva SPU v Nitre </w:t>
            </w:r>
          </w:p>
          <w:p w:rsidR="00D41BF3" w:rsidRDefault="004338FA" w:rsidP="00BE2C50">
            <w:r>
              <w:object w:dxaOrig="1550" w:dyaOrig="991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592640087" r:id="rId8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B319BE" w:rsidRDefault="008A7D7D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7D7D">
              <w:rPr>
                <w:rFonts w:ascii="Arial" w:hAnsi="Arial" w:cs="Arial"/>
                <w:noProof/>
                <w:sz w:val="20"/>
                <w:szCs w:val="20"/>
              </w:rPr>
              <w:t>prof. MVDr. Ján Venglovský, PhD., UVLF v Košiciach</w:t>
            </w:r>
            <w:r w:rsidR="0055153C" w:rsidRPr="00BE2C50">
              <w:rPr>
                <w:rFonts w:ascii="Arial Narrow" w:hAnsi="Arial Narrow"/>
                <w:sz w:val="22"/>
                <w:szCs w:val="22"/>
              </w:rPr>
              <w:tab/>
            </w:r>
            <w:r w:rsidR="007913AD" w:rsidRPr="00BE2C5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B319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D73B6A" w:rsidRDefault="004338FA" w:rsidP="005515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50" w:dyaOrig="991">
                <v:shape id="_x0000_i1028" type="#_x0000_t75" style="width:77.25pt;height:49.5pt" o:ole="">
                  <v:imagedata r:id="rId6" o:title=""/>
                </v:shape>
                <o:OLEObject Type="Embed" ProgID="AcroExch.Document.11" ShapeID="_x0000_i1028" DrawAspect="Icon" ObjectID="_1592640088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866" w:rsidRPr="00096866" w:rsidRDefault="00943DE6" w:rsidP="00096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f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096866">
        <w:rPr>
          <w:rFonts w:ascii="Arial" w:hAnsi="Arial" w:cs="Arial"/>
          <w:sz w:val="20"/>
          <w:szCs w:val="20"/>
        </w:rPr>
        <w:t>Zloženie vedeckej rady (v rozsahu ako uvádza zákon):</w: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043386">
        <w:rPr>
          <w:rFonts w:ascii="Arial" w:hAnsi="Arial" w:cs="Arial"/>
          <w:b/>
          <w:sz w:val="20"/>
          <w:szCs w:val="20"/>
        </w:rPr>
        <w:object w:dxaOrig="2069" w:dyaOrig="1320">
          <v:shape id="_x0000_i1025" type="#_x0000_t75" style="width:103.5pt;height:66pt" o:ole="">
            <v:imagedata r:id="rId10" o:title=""/>
          </v:shape>
          <o:OLEObject Type="Embed" ProgID="AcroExch.Document.11" ShapeID="_x0000_i1025" DrawAspect="Icon" ObjectID="_1592640089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654BFA">
        <w:rPr>
          <w:rFonts w:ascii="Arial" w:hAnsi="Arial" w:cs="Arial"/>
          <w:sz w:val="20"/>
          <w:szCs w:val="20"/>
        </w:rPr>
        <w:t>Výpis zo záznamu zo zasadn</w:t>
      </w:r>
      <w:r w:rsidR="00B37B09" w:rsidRPr="00654BFA">
        <w:rPr>
          <w:rFonts w:ascii="Arial" w:hAnsi="Arial" w:cs="Arial"/>
          <w:sz w:val="20"/>
          <w:szCs w:val="20"/>
        </w:rPr>
        <w:t>utia VR UVLF v Košiciach dňa</w:t>
      </w:r>
      <w:r w:rsidR="00F9506A" w:rsidRPr="00654BFA">
        <w:rPr>
          <w:rFonts w:ascii="Arial" w:hAnsi="Arial" w:cs="Arial"/>
          <w:sz w:val="20"/>
          <w:szCs w:val="20"/>
        </w:rPr>
        <w:t xml:space="preserve"> </w:t>
      </w:r>
      <w:r w:rsidR="00043386">
        <w:rPr>
          <w:rFonts w:ascii="Arial" w:hAnsi="Arial" w:cs="Arial"/>
          <w:sz w:val="20"/>
          <w:szCs w:val="20"/>
        </w:rPr>
        <w:t>4</w:t>
      </w:r>
      <w:r w:rsidR="00654BFA" w:rsidRPr="002061D5">
        <w:rPr>
          <w:rFonts w:ascii="Arial" w:hAnsi="Arial" w:cs="Arial"/>
          <w:sz w:val="20"/>
          <w:szCs w:val="20"/>
        </w:rPr>
        <w:t xml:space="preserve">. </w:t>
      </w:r>
      <w:r w:rsidR="00043386">
        <w:rPr>
          <w:rFonts w:ascii="Arial" w:hAnsi="Arial" w:cs="Arial"/>
          <w:sz w:val="20"/>
          <w:szCs w:val="20"/>
        </w:rPr>
        <w:t>7</w:t>
      </w:r>
      <w:r w:rsidR="00654BFA" w:rsidRPr="002061D5">
        <w:rPr>
          <w:rFonts w:ascii="Arial" w:hAnsi="Arial" w:cs="Arial"/>
          <w:sz w:val="20"/>
          <w:szCs w:val="20"/>
        </w:rPr>
        <w:t>. 201</w:t>
      </w:r>
      <w:r w:rsidR="00043386">
        <w:rPr>
          <w:rFonts w:ascii="Arial" w:hAnsi="Arial" w:cs="Arial"/>
          <w:sz w:val="20"/>
          <w:szCs w:val="20"/>
        </w:rPr>
        <w:t>8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338FA"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12" o:title=""/>
          </v:shape>
          <o:OLEObject Type="Embed" ProgID="AcroExch.Document.11" ShapeID="_x0000_i1029" DrawAspect="Icon" ObjectID="_1592640090" r:id="rId13"/>
        </w:objec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4338FA">
        <w:rPr>
          <w:rFonts w:ascii="Arial" w:hAnsi="Arial" w:cs="Arial"/>
          <w:b/>
          <w:sz w:val="20"/>
          <w:szCs w:val="20"/>
        </w:rPr>
        <w:object w:dxaOrig="1550" w:dyaOrig="991">
          <v:shape id="_x0000_i1030" type="#_x0000_t75" style="width:77.25pt;height:49.5pt" o:ole="">
            <v:imagedata r:id="rId14" o:title=""/>
          </v:shape>
          <o:OLEObject Type="Embed" ProgID="AcroExch.Document.11" ShapeID="_x0000_i1030" DrawAspect="Icon" ObjectID="_1592640091" r:id="rId15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43386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F64"/>
    <w:rsid w:val="002061D5"/>
    <w:rsid w:val="0021111D"/>
    <w:rsid w:val="00211E49"/>
    <w:rsid w:val="002241BE"/>
    <w:rsid w:val="00257AFD"/>
    <w:rsid w:val="00261C83"/>
    <w:rsid w:val="00266D68"/>
    <w:rsid w:val="002710A2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4E28"/>
    <w:rsid w:val="00397CCF"/>
    <w:rsid w:val="003E7826"/>
    <w:rsid w:val="003F4777"/>
    <w:rsid w:val="004167C5"/>
    <w:rsid w:val="004338FA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52B3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D70F2"/>
    <w:rsid w:val="007E5BAC"/>
    <w:rsid w:val="0080041F"/>
    <w:rsid w:val="00801F5D"/>
    <w:rsid w:val="00822F62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56F1"/>
    <w:rsid w:val="00A07E4D"/>
    <w:rsid w:val="00A10DAF"/>
    <w:rsid w:val="00A17FEF"/>
    <w:rsid w:val="00A66187"/>
    <w:rsid w:val="00A76FDA"/>
    <w:rsid w:val="00A82DA2"/>
    <w:rsid w:val="00A90BD7"/>
    <w:rsid w:val="00AC57D3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95821"/>
    <w:rsid w:val="00BA6A91"/>
    <w:rsid w:val="00BB6910"/>
    <w:rsid w:val="00BD50E0"/>
    <w:rsid w:val="00BE2C50"/>
    <w:rsid w:val="00BE2D8C"/>
    <w:rsid w:val="00C204C4"/>
    <w:rsid w:val="00C35E4F"/>
    <w:rsid w:val="00C6768E"/>
    <w:rsid w:val="00C80CCA"/>
    <w:rsid w:val="00C84FCA"/>
    <w:rsid w:val="00CA1DBB"/>
    <w:rsid w:val="00CA59B1"/>
    <w:rsid w:val="00CC08B2"/>
    <w:rsid w:val="00CD4B28"/>
    <w:rsid w:val="00CD6851"/>
    <w:rsid w:val="00D41BF3"/>
    <w:rsid w:val="00D53463"/>
    <w:rsid w:val="00D62031"/>
    <w:rsid w:val="00D93955"/>
    <w:rsid w:val="00DF1DFF"/>
    <w:rsid w:val="00E13670"/>
    <w:rsid w:val="00E32953"/>
    <w:rsid w:val="00E34C77"/>
    <w:rsid w:val="00E71DB7"/>
    <w:rsid w:val="00EC127E"/>
    <w:rsid w:val="00F339EB"/>
    <w:rsid w:val="00F45727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CAB1-6933-4521-BCE9-9F1662E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01</cp:revision>
  <dcterms:created xsi:type="dcterms:W3CDTF">2015-05-19T10:11:00Z</dcterms:created>
  <dcterms:modified xsi:type="dcterms:W3CDTF">2018-07-09T09:15:00Z</dcterms:modified>
</cp:coreProperties>
</file>